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25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Ո ԷԱՃԾՁԲ-2019-ՃՈ/ՀԱՄԱՑԱՆՑ-13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Для нужд ПОЛИЦИИ РА закупка услуг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4:3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10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4:3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0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4:3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10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